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934A4" w14:textId="77777777" w:rsidR="00525B89" w:rsidRPr="00197132" w:rsidRDefault="00525B89" w:rsidP="00525B89">
      <w:pPr>
        <w:spacing w:after="0" w:line="240" w:lineRule="auto"/>
        <w:ind w:right="43"/>
        <w:jc w:val="center"/>
        <w:rPr>
          <w:noProof/>
          <w:lang w:val="lv-LV"/>
        </w:rPr>
      </w:pPr>
      <w:r w:rsidRPr="00197132">
        <w:rPr>
          <w:noProof/>
          <w:lang w:val="lv-LV" w:eastAsia="lv-LV"/>
        </w:rPr>
        <w:drawing>
          <wp:inline distT="0" distB="0" distL="0" distR="0" wp14:anchorId="6C0EE030" wp14:editId="11BB77F1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56E3" w14:textId="77777777" w:rsidR="00525B89" w:rsidRPr="00197132" w:rsidRDefault="00525B89" w:rsidP="00525B89">
      <w:pPr>
        <w:spacing w:after="0" w:line="240" w:lineRule="auto"/>
        <w:ind w:right="43"/>
        <w:jc w:val="center"/>
        <w:rPr>
          <w:rFonts w:ascii="Times New Roman" w:hAnsi="Times New Roman"/>
          <w:noProof/>
          <w:sz w:val="36"/>
          <w:lang w:val="lv-LV"/>
        </w:rPr>
      </w:pPr>
      <w:r w:rsidRPr="00197132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60E31E1A" w14:textId="77777777" w:rsidR="00525B89" w:rsidRPr="00197132" w:rsidRDefault="00525B89" w:rsidP="00525B89">
      <w:pP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197132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0406AAE8" w14:textId="77777777" w:rsidR="00525B89" w:rsidRPr="00197132" w:rsidRDefault="00525B89" w:rsidP="00525B89">
      <w:pPr>
        <w:pBdr>
          <w:bottom w:val="single" w:sz="4" w:space="1" w:color="auto"/>
        </w:pBdr>
        <w:spacing w:after="0" w:line="240" w:lineRule="auto"/>
        <w:ind w:right="43"/>
        <w:jc w:val="center"/>
        <w:rPr>
          <w:rFonts w:ascii="Times New Roman" w:hAnsi="Times New Roman"/>
          <w:noProof/>
          <w:sz w:val="18"/>
          <w:lang w:val="lv-LV"/>
        </w:rPr>
      </w:pPr>
      <w:r w:rsidRPr="00197132">
        <w:rPr>
          <w:rFonts w:ascii="Times New Roman" w:hAnsi="Times New Roman"/>
          <w:noProof/>
          <w:sz w:val="18"/>
          <w:lang w:val="lv-LV"/>
        </w:rPr>
        <w:t xml:space="preserve">tālrunis 65071160, </w:t>
      </w:r>
      <w:r w:rsidRPr="00197132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0ED7497F" w14:textId="77777777" w:rsidR="00525B89" w:rsidRPr="00197132" w:rsidRDefault="00525B89" w:rsidP="00525B89">
      <w:pPr>
        <w:spacing w:after="0" w:line="240" w:lineRule="auto"/>
        <w:ind w:right="43"/>
        <w:rPr>
          <w:rFonts w:ascii="Times New Roman" w:hAnsi="Times New Roman"/>
          <w:szCs w:val="32"/>
          <w:lang w:val="lv-LV"/>
        </w:rPr>
      </w:pPr>
    </w:p>
    <w:p w14:paraId="742B3DFD" w14:textId="77777777" w:rsidR="00525B89" w:rsidRPr="00197132" w:rsidRDefault="00525B89" w:rsidP="00525B89">
      <w:pPr>
        <w:spacing w:after="0" w:line="240" w:lineRule="auto"/>
        <w:ind w:right="43"/>
        <w:jc w:val="center"/>
        <w:rPr>
          <w:rFonts w:ascii="Times New Roman" w:hAnsi="Times New Roman"/>
          <w:sz w:val="32"/>
          <w:szCs w:val="32"/>
          <w:lang w:val="lv-LV"/>
        </w:rPr>
      </w:pPr>
      <w:r w:rsidRPr="00197132">
        <w:rPr>
          <w:rFonts w:ascii="Times New Roman" w:hAnsi="Times New Roman"/>
          <w:sz w:val="28"/>
          <w:szCs w:val="28"/>
          <w:lang w:val="lv-LV"/>
        </w:rPr>
        <w:t>PAŠVALDĪBAS DOMES SĒDES PROTOKOLA IZRAKSTS</w:t>
      </w:r>
    </w:p>
    <w:p w14:paraId="39F5FD3C" w14:textId="77777777" w:rsidR="00525B89" w:rsidRPr="00C817FB" w:rsidRDefault="00525B89" w:rsidP="00525B89">
      <w:pPr>
        <w:spacing w:after="0" w:line="240" w:lineRule="auto"/>
        <w:ind w:right="43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525B89" w:rsidRPr="00BE3C85" w14:paraId="1BB93465" w14:textId="77777777" w:rsidTr="00B967DF">
        <w:tc>
          <w:tcPr>
            <w:tcW w:w="1648" w:type="pct"/>
          </w:tcPr>
          <w:p w14:paraId="2D00B70C" w14:textId="77777777" w:rsidR="00525B89" w:rsidRPr="00C817FB" w:rsidRDefault="00525B89" w:rsidP="00525B89">
            <w:pPr>
              <w:spacing w:after="0" w:line="240" w:lineRule="auto"/>
              <w:ind w:right="43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0F7B0F72" w14:textId="77777777" w:rsidR="00525B89" w:rsidRPr="00BE3C85" w:rsidRDefault="00525B89" w:rsidP="00525B89">
            <w:pPr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E3C85">
              <w:rPr>
                <w:rFonts w:ascii="Times New Roman" w:hAnsi="Times New Roman"/>
                <w:sz w:val="24"/>
                <w:szCs w:val="24"/>
                <w:lang w:val="lv-LV"/>
              </w:rPr>
              <w:t>Ogrē, Brīvības ielā 33</w:t>
            </w:r>
          </w:p>
        </w:tc>
        <w:tc>
          <w:tcPr>
            <w:tcW w:w="1647" w:type="pct"/>
          </w:tcPr>
          <w:p w14:paraId="7F0C31D9" w14:textId="77777777" w:rsidR="00525B89" w:rsidRPr="00C817FB" w:rsidRDefault="00525B89" w:rsidP="00525B89">
            <w:pPr>
              <w:keepNext/>
              <w:widowControl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val="lv-LV" w:eastAsia="lv-LV"/>
              </w:rPr>
            </w:pPr>
          </w:p>
          <w:p w14:paraId="11E13CD5" w14:textId="72E60829" w:rsidR="00525B89" w:rsidRPr="00BE3C85" w:rsidRDefault="00C817FB" w:rsidP="00525B89">
            <w:pPr>
              <w:keepNext/>
              <w:widowControl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Nr.6</w:t>
            </w:r>
          </w:p>
        </w:tc>
        <w:tc>
          <w:tcPr>
            <w:tcW w:w="1705" w:type="pct"/>
          </w:tcPr>
          <w:p w14:paraId="08E7798B" w14:textId="77777777" w:rsidR="00525B89" w:rsidRPr="00C817FB" w:rsidRDefault="00525B89" w:rsidP="00525B89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32E8BE2" w14:textId="71481B68" w:rsidR="00525B89" w:rsidRPr="00BE3C85" w:rsidRDefault="00525B89" w:rsidP="00C817FB">
            <w:pPr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E3C85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="00197132" w:rsidRPr="00BE3C85">
              <w:rPr>
                <w:rFonts w:ascii="Times New Roman" w:hAnsi="Times New Roman"/>
                <w:sz w:val="24"/>
                <w:szCs w:val="24"/>
                <w:lang w:val="lv-LV"/>
              </w:rPr>
              <w:t>26</w:t>
            </w:r>
            <w:r w:rsidRPr="00BE3C8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EC177B" w:rsidRPr="00BE3C8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BE3C8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</w:t>
            </w:r>
            <w:r w:rsidR="00C817FB">
              <w:rPr>
                <w:rFonts w:ascii="Times New Roman" w:hAnsi="Times New Roman"/>
                <w:sz w:val="24"/>
                <w:szCs w:val="24"/>
                <w:lang w:val="lv-LV"/>
              </w:rPr>
              <w:t>30</w:t>
            </w:r>
            <w:r w:rsidRPr="00BE3C8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197132" w:rsidRPr="00BE3C8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rīlī</w:t>
            </w:r>
          </w:p>
        </w:tc>
      </w:tr>
    </w:tbl>
    <w:p w14:paraId="2B1BD19F" w14:textId="77777777" w:rsidR="00525B89" w:rsidRPr="00BE3C85" w:rsidRDefault="00525B89" w:rsidP="00525B89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5458CD0" w14:textId="56694026" w:rsidR="00525B89" w:rsidRPr="00BE3C85" w:rsidRDefault="00C817FB" w:rsidP="00525B89">
      <w:pPr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50</w:t>
      </w:r>
      <w:r w:rsidR="00525B89" w:rsidRPr="00BE3C85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3837EF6A" w14:textId="3785D1DE" w:rsidR="00525B89" w:rsidRPr="00BE3C85" w:rsidRDefault="00525B89" w:rsidP="00525B89">
      <w:pPr>
        <w:keepNext/>
        <w:keepLines/>
        <w:spacing w:after="0" w:line="240" w:lineRule="auto"/>
        <w:ind w:right="4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</w:pPr>
      <w:r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Par </w:t>
      </w:r>
      <w:r w:rsidR="00197132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Ikšķiles vidusskolas</w:t>
      </w:r>
      <w:r w:rsid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 direktora</w:t>
      </w:r>
      <w:r w:rsidR="00197132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 </w:t>
      </w:r>
      <w:r w:rsidR="00B97786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2026. gada 10. februāra rīkojuma Nr.</w:t>
      </w:r>
      <w:r w:rsidR="00D60EC4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 </w:t>
      </w:r>
      <w:r w:rsidR="00B97786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 xml:space="preserve">3-1/10 </w:t>
      </w:r>
      <w:r w:rsidR="00197132" w:rsidRPr="00BE3C8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  <w:t>apstrīdēšanu</w:t>
      </w:r>
    </w:p>
    <w:p w14:paraId="2A32DE17" w14:textId="77777777" w:rsidR="00197132" w:rsidRPr="00BE3C85" w:rsidRDefault="00197132" w:rsidP="00525B89">
      <w:pPr>
        <w:keepNext/>
        <w:keepLines/>
        <w:spacing w:after="0" w:line="240" w:lineRule="auto"/>
        <w:ind w:right="4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lv-LV"/>
        </w:rPr>
      </w:pPr>
    </w:p>
    <w:p w14:paraId="7E7765A6" w14:textId="77777777" w:rsidR="00D22B18" w:rsidRPr="00D22B18" w:rsidRDefault="00D22B18" w:rsidP="00D22B18">
      <w:pPr>
        <w:widowControl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i/>
          <w:kern w:val="2"/>
          <w:sz w:val="24"/>
          <w:szCs w:val="24"/>
          <w:lang w:val="lv-LV" w:eastAsia="zh-CN" w:bidi="hi-IN"/>
        </w:rPr>
      </w:pPr>
      <w:r w:rsidRPr="00D22B18">
        <w:rPr>
          <w:rFonts w:ascii="Times New Roman" w:eastAsia="Lucida Sans Unicode" w:hAnsi="Times New Roman"/>
          <w:i/>
          <w:kern w:val="2"/>
          <w:sz w:val="24"/>
          <w:szCs w:val="24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45837E8D" w14:textId="77777777" w:rsidR="00D22B18" w:rsidRPr="00D22B18" w:rsidRDefault="00D22B18" w:rsidP="00D22B1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09ABAC4" w14:textId="77777777" w:rsidR="00D22B18" w:rsidRPr="00D22B18" w:rsidRDefault="00D22B18" w:rsidP="00D22B1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D22B18">
        <w:rPr>
          <w:rFonts w:ascii="Times New Roman" w:eastAsia="Times New Roman" w:hAnsi="Times New Roman"/>
          <w:sz w:val="24"/>
          <w:szCs w:val="24"/>
          <w:lang w:val="lv-LV" w:eastAsia="lv-LV"/>
        </w:rPr>
        <w:t>Saskaņā ar Informācijas atklātības likuma 5.panta otrās daļas 4.punktu, šajā lēmumā norādītie personas dati uzskatāmi par ierobežotas pieejamības informāciju.</w:t>
      </w:r>
    </w:p>
    <w:p w14:paraId="2AFBDF59" w14:textId="77777777" w:rsidR="00D22B18" w:rsidRPr="00D22B18" w:rsidRDefault="00D22B18" w:rsidP="00D22B18">
      <w:pPr>
        <w:keepNext/>
        <w:widowControl/>
        <w:tabs>
          <w:tab w:val="left" w:pos="567"/>
          <w:tab w:val="left" w:pos="709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BB433A0" w14:textId="77777777" w:rsidR="00D22B18" w:rsidRPr="00D22B18" w:rsidRDefault="00D22B18" w:rsidP="00D22B1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D22B18">
        <w:rPr>
          <w:rFonts w:ascii="Times New Roman" w:eastAsia="Times New Roman" w:hAnsi="Times New Roman"/>
          <w:sz w:val="24"/>
          <w:szCs w:val="24"/>
          <w:lang w:val="lv-LV" w:eastAsia="lv-LV"/>
        </w:rPr>
        <w:t>Ogres novada pašvaldības dome nolemj atbalstīt sagatavoto domes lēmuma projektu.</w:t>
      </w:r>
    </w:p>
    <w:p w14:paraId="6B2D2FE1" w14:textId="77777777" w:rsidR="00D22B18" w:rsidRDefault="00D22B18" w:rsidP="00D22B18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F92B1C4" w14:textId="77777777" w:rsidR="00D22B18" w:rsidRDefault="00D22B18" w:rsidP="00D22B18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1AC4188" w14:textId="29E2D7A4" w:rsidR="00525B89" w:rsidRPr="00BE3C85" w:rsidRDefault="00D22B18" w:rsidP="00D22B18">
      <w:pPr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3C8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25B89" w:rsidRPr="00BE3C85">
        <w:rPr>
          <w:rFonts w:ascii="Times New Roman" w:eastAsia="Times New Roman" w:hAnsi="Times New Roman"/>
          <w:sz w:val="24"/>
          <w:szCs w:val="24"/>
          <w:lang w:val="lv-LV" w:eastAsia="lv-LV"/>
        </w:rPr>
        <w:t>(Sēdes vadītāja,</w:t>
      </w:r>
    </w:p>
    <w:p w14:paraId="652F8BB1" w14:textId="5F6C5037" w:rsidR="00525B89" w:rsidRPr="00BE3C85" w:rsidRDefault="00525B89" w:rsidP="008F12D6">
      <w:pPr>
        <w:spacing w:after="0" w:line="240" w:lineRule="auto"/>
        <w:ind w:right="43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 w:rsidRPr="00BE3C85">
        <w:rPr>
          <w:rFonts w:ascii="Times New Roman" w:hAnsi="Times New Roman"/>
          <w:sz w:val="24"/>
          <w:szCs w:val="24"/>
          <w:lang w:val="lv-LV"/>
        </w:rPr>
        <w:t xml:space="preserve">domes priekšsēdētāja </w:t>
      </w:r>
      <w:r w:rsidR="00197132" w:rsidRPr="00BE3C85">
        <w:rPr>
          <w:rFonts w:ascii="Times New Roman" w:hAnsi="Times New Roman"/>
          <w:color w:val="000000"/>
          <w:sz w:val="24"/>
          <w:szCs w:val="24"/>
          <w:lang w:val="lv-LV"/>
        </w:rPr>
        <w:t>A.</w:t>
      </w:r>
      <w:r w:rsidR="00421B04" w:rsidRPr="00BE3C85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197132" w:rsidRPr="00BE3C85">
        <w:rPr>
          <w:rFonts w:ascii="Times New Roman" w:hAnsi="Times New Roman"/>
          <w:color w:val="000000"/>
          <w:sz w:val="24"/>
          <w:szCs w:val="24"/>
          <w:lang w:val="lv-LV"/>
        </w:rPr>
        <w:t>Kraujas</w:t>
      </w:r>
      <w:r w:rsidRPr="00BE3C85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BE3C85">
        <w:rPr>
          <w:rFonts w:ascii="Times New Roman" w:hAnsi="Times New Roman"/>
          <w:sz w:val="24"/>
          <w:szCs w:val="24"/>
          <w:lang w:val="lv-LV"/>
        </w:rPr>
        <w:t>paraksts)</w:t>
      </w:r>
    </w:p>
    <w:sectPr w:rsidR="00525B89" w:rsidRPr="00BE3C85" w:rsidSect="00AF2A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22A"/>
    <w:multiLevelType w:val="hybridMultilevel"/>
    <w:tmpl w:val="8EF24C50"/>
    <w:lvl w:ilvl="0" w:tplc="96EA0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65920"/>
    <w:multiLevelType w:val="multilevel"/>
    <w:tmpl w:val="0E147E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2" w15:restartNumberingAfterBreak="0">
    <w:nsid w:val="5CAC79AF"/>
    <w:multiLevelType w:val="hybridMultilevel"/>
    <w:tmpl w:val="9EF6E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E9"/>
    <w:rsid w:val="00054010"/>
    <w:rsid w:val="000C4A0B"/>
    <w:rsid w:val="0015657B"/>
    <w:rsid w:val="00197132"/>
    <w:rsid w:val="001B60FE"/>
    <w:rsid w:val="001D14E0"/>
    <w:rsid w:val="00203896"/>
    <w:rsid w:val="00207298"/>
    <w:rsid w:val="00224419"/>
    <w:rsid w:val="00316B1D"/>
    <w:rsid w:val="00360288"/>
    <w:rsid w:val="00391EE9"/>
    <w:rsid w:val="003F6123"/>
    <w:rsid w:val="00421B04"/>
    <w:rsid w:val="004246D7"/>
    <w:rsid w:val="004A0549"/>
    <w:rsid w:val="004A2746"/>
    <w:rsid w:val="00525B89"/>
    <w:rsid w:val="0060370D"/>
    <w:rsid w:val="006A14A7"/>
    <w:rsid w:val="006C4DDF"/>
    <w:rsid w:val="006C64CC"/>
    <w:rsid w:val="006C79C7"/>
    <w:rsid w:val="007F671B"/>
    <w:rsid w:val="00801144"/>
    <w:rsid w:val="00836201"/>
    <w:rsid w:val="00847684"/>
    <w:rsid w:val="00883599"/>
    <w:rsid w:val="0088414E"/>
    <w:rsid w:val="008F12D6"/>
    <w:rsid w:val="00A13529"/>
    <w:rsid w:val="00AF2A78"/>
    <w:rsid w:val="00B5164D"/>
    <w:rsid w:val="00B523F7"/>
    <w:rsid w:val="00B97786"/>
    <w:rsid w:val="00BA5EB8"/>
    <w:rsid w:val="00BE3C85"/>
    <w:rsid w:val="00C817FB"/>
    <w:rsid w:val="00CD6ADE"/>
    <w:rsid w:val="00D22B18"/>
    <w:rsid w:val="00D6044F"/>
    <w:rsid w:val="00D60EC4"/>
    <w:rsid w:val="00DD2E10"/>
    <w:rsid w:val="00E603A4"/>
    <w:rsid w:val="00EC177B"/>
    <w:rsid w:val="00F04C73"/>
    <w:rsid w:val="00F61089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A207"/>
  <w15:chartTrackingRefBased/>
  <w15:docId w15:val="{2ADFB2AF-F3B5-4041-AE43-E4ECA87D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1EE9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391EE9"/>
    <w:pPr>
      <w:keepNext/>
      <w:widowControl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1E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391EE9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91EE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391EE9"/>
    <w:pPr>
      <w:tabs>
        <w:tab w:val="center" w:pos="4320"/>
        <w:tab w:val="right" w:pos="8640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391EE9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39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2">
    <w:name w:val="Body Text Indent 2"/>
    <w:basedOn w:val="Parasts"/>
    <w:link w:val="Pamattekstaatkpe2Rakstz"/>
    <w:semiHidden/>
    <w:unhideWhenUsed/>
    <w:rsid w:val="00391EE9"/>
    <w:pP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lv-LV"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391EE9"/>
    <w:rPr>
      <w:rFonts w:ascii="Arial" w:eastAsia="Times New Roman" w:hAnsi="Arial" w:cs="Arial"/>
      <w:sz w:val="20"/>
      <w:szCs w:val="20"/>
      <w:lang w:eastAsia="lv-LV"/>
    </w:rPr>
  </w:style>
  <w:style w:type="paragraph" w:customStyle="1" w:styleId="Textbody">
    <w:name w:val="Text body"/>
    <w:basedOn w:val="Parasts"/>
    <w:rsid w:val="00F04C73"/>
    <w:pPr>
      <w:widowControl/>
      <w:suppressAutoHyphens/>
      <w:autoSpaceDN w:val="0"/>
      <w:spacing w:after="0" w:line="240" w:lineRule="auto"/>
      <w:ind w:right="5528"/>
      <w:jc w:val="both"/>
    </w:pPr>
    <w:rPr>
      <w:rFonts w:ascii="Times New Roman" w:eastAsia="Times New Roman" w:hAnsi="Times New Roman"/>
      <w:kern w:val="3"/>
      <w:sz w:val="24"/>
      <w:szCs w:val="20"/>
      <w:lang w:val="lv-LV" w:eastAsia="ar-SA"/>
    </w:rPr>
  </w:style>
  <w:style w:type="character" w:customStyle="1" w:styleId="Noklusjumarindkopasfonts1">
    <w:name w:val="Noklusējuma rindkopas fonts1"/>
    <w:rsid w:val="00F04C73"/>
  </w:style>
  <w:style w:type="paragraph" w:customStyle="1" w:styleId="Default">
    <w:name w:val="Default"/>
    <w:rsid w:val="00F04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D60EC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17F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8B1-F123-40F6-BA00-E4BC108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Hermane</dc:creator>
  <cp:keywords/>
  <dc:description/>
  <cp:lastModifiedBy>Santa Hermane</cp:lastModifiedBy>
  <cp:revision>3</cp:revision>
  <cp:lastPrinted>2026-05-06T08:36:00Z</cp:lastPrinted>
  <dcterms:created xsi:type="dcterms:W3CDTF">2026-05-06T08:42:00Z</dcterms:created>
  <dcterms:modified xsi:type="dcterms:W3CDTF">2026-05-06T08:44:00Z</dcterms:modified>
</cp:coreProperties>
</file>